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4A6" w:rsidRDefault="005E34A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9D164889B164BC48DBE0E84A606AAA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E34A6" w:rsidRPr="00585C31" w:rsidRDefault="005E34A6" w:rsidP="000F1DF9">
      <w:pPr>
        <w:spacing w:after="0" w:line="240" w:lineRule="auto"/>
        <w:rPr>
          <w:rFonts w:cs="Times New Roman"/>
          <w:szCs w:val="24"/>
        </w:rPr>
      </w:pPr>
    </w:p>
    <w:p w:rsidR="005E34A6" w:rsidRPr="00585C31" w:rsidRDefault="005E34A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E34A6" w:rsidTr="000F1DF9">
        <w:tc>
          <w:tcPr>
            <w:tcW w:w="2718" w:type="dxa"/>
          </w:tcPr>
          <w:p w:rsidR="005E34A6" w:rsidRPr="005C2A78" w:rsidRDefault="005E34A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3897080558E424BA39EF912FBA0581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E34A6" w:rsidRPr="00FF6471" w:rsidRDefault="005E34A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73D759D95DB4E73BDAED0EADF42A2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85</w:t>
                </w:r>
              </w:sdtContent>
            </w:sdt>
          </w:p>
        </w:tc>
      </w:tr>
      <w:tr w:rsidR="005E34A6" w:rsidTr="000F1DF9">
        <w:tc>
          <w:tcPr>
            <w:tcW w:w="2718" w:type="dxa"/>
          </w:tcPr>
          <w:p w:rsidR="005E34A6" w:rsidRPr="000F1DF9" w:rsidRDefault="005E34A6" w:rsidP="00C6508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TLCNumber"/>
                <w:tag w:val="TLCNumber"/>
                <w:id w:val="-542600604"/>
                <w:lock w:val="sdtLocked"/>
                <w:placeholder>
                  <w:docPart w:val="58382EA14277427D927E77853F49AB52"/>
                </w:placeholder>
                <w:showingPlcHdr/>
              </w:sdtPr>
              <w:sdtContent/>
            </w:sdt>
          </w:p>
        </w:tc>
        <w:tc>
          <w:tcPr>
            <w:tcW w:w="6858" w:type="dxa"/>
          </w:tcPr>
          <w:p w:rsidR="005E34A6" w:rsidRPr="005C2A78" w:rsidRDefault="005E34A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88DD5D71F9540C69986D5CC7FEAE6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2B61871483145278893B0A5823E42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8650AC2BD5F4D618CFB80534886A7A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743E6008F3F4911807E374A852E93BD"/>
                </w:placeholder>
                <w:showingPlcHdr/>
              </w:sdtPr>
              <w:sdtContent/>
            </w:sdt>
          </w:p>
        </w:tc>
      </w:tr>
      <w:tr w:rsidR="005E34A6" w:rsidTr="000F1DF9">
        <w:tc>
          <w:tcPr>
            <w:tcW w:w="2718" w:type="dxa"/>
          </w:tcPr>
          <w:p w:rsidR="005E34A6" w:rsidRPr="00BC7495" w:rsidRDefault="005E34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BD1CEDC465B41A698B4BAC50BB023D9"/>
            </w:placeholder>
          </w:sdtPr>
          <w:sdtContent>
            <w:tc>
              <w:tcPr>
                <w:tcW w:w="6858" w:type="dxa"/>
              </w:tcPr>
              <w:p w:rsidR="005E34A6" w:rsidRPr="00FF6471" w:rsidRDefault="005E34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5E34A6" w:rsidTr="000F1DF9">
        <w:tc>
          <w:tcPr>
            <w:tcW w:w="2718" w:type="dxa"/>
          </w:tcPr>
          <w:p w:rsidR="005E34A6" w:rsidRPr="00BC7495" w:rsidRDefault="005E34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03EBD2A0AB943B3B2BF65B433164C84"/>
            </w:placeholder>
            <w:date w:fullDate="2025-06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E34A6" w:rsidRPr="00FF6471" w:rsidRDefault="005E34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6/2025</w:t>
                </w:r>
              </w:p>
            </w:tc>
          </w:sdtContent>
        </w:sdt>
      </w:tr>
      <w:tr w:rsidR="005E34A6" w:rsidTr="000F1DF9">
        <w:tc>
          <w:tcPr>
            <w:tcW w:w="2718" w:type="dxa"/>
          </w:tcPr>
          <w:p w:rsidR="005E34A6" w:rsidRPr="00BC7495" w:rsidRDefault="005E34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52A019FC52C4FDAA918BC8FFAE0E624"/>
            </w:placeholder>
          </w:sdtPr>
          <w:sdtContent>
            <w:tc>
              <w:tcPr>
                <w:tcW w:w="6858" w:type="dxa"/>
              </w:tcPr>
              <w:p w:rsidR="005E34A6" w:rsidRPr="00FF6471" w:rsidRDefault="005E34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5E34A6" w:rsidRPr="00FF6471" w:rsidRDefault="005E34A6" w:rsidP="000F1DF9">
      <w:pPr>
        <w:spacing w:after="0" w:line="240" w:lineRule="auto"/>
        <w:rPr>
          <w:rFonts w:cs="Times New Roman"/>
          <w:szCs w:val="24"/>
        </w:rPr>
      </w:pPr>
    </w:p>
    <w:p w:rsidR="005E34A6" w:rsidRPr="00FF6471" w:rsidRDefault="005E34A6" w:rsidP="000F1DF9">
      <w:pPr>
        <w:spacing w:after="0" w:line="240" w:lineRule="auto"/>
        <w:rPr>
          <w:rFonts w:cs="Times New Roman"/>
          <w:szCs w:val="24"/>
        </w:rPr>
      </w:pPr>
    </w:p>
    <w:p w:rsidR="005E34A6" w:rsidRPr="00FF6471" w:rsidRDefault="005E34A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0304B4BFCDF42DB956A9C42590A4328"/>
        </w:placeholder>
      </w:sdtPr>
      <w:sdtContent>
        <w:p w:rsidR="005E34A6" w:rsidRDefault="005E34A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5C05B65C7504B299F42FE656C2115E2"/>
        </w:placeholder>
      </w:sdtPr>
      <w:sdtContent>
        <w:p w:rsidR="005E34A6" w:rsidRDefault="005E34A6" w:rsidP="0061568C">
          <w:pPr>
            <w:pStyle w:val="NormalWeb"/>
            <w:spacing w:before="0" w:beforeAutospacing="0" w:after="0" w:afterAutospacing="0"/>
            <w:jc w:val="both"/>
            <w:divId w:val="2066486951"/>
            <w:rPr>
              <w:rFonts w:eastAsia="Times New Roman" w:cstheme="minorBidi"/>
              <w:bCs/>
              <w:szCs w:val="22"/>
            </w:rPr>
          </w:pPr>
        </w:p>
        <w:p w:rsidR="005E34A6" w:rsidRPr="0061568C" w:rsidRDefault="005E34A6" w:rsidP="0061568C">
          <w:pPr>
            <w:pStyle w:val="NormalWeb"/>
            <w:spacing w:before="0" w:beforeAutospacing="0" w:after="0" w:afterAutospacing="0"/>
            <w:jc w:val="both"/>
            <w:divId w:val="2066486951"/>
          </w:pPr>
          <w:r>
            <w:t>S.J.R. 85 seeks to propose an amendment to the Texas Constitution to authorize the legislature to increase the additional homestead exemption for over-65 and disabled homestead property owners from $10,000 to $60,000.</w:t>
          </w:r>
        </w:p>
        <w:p w:rsidR="005E34A6" w:rsidRPr="00D70925" w:rsidRDefault="005E34A6" w:rsidP="0061568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E34A6" w:rsidRDefault="005E34A6" w:rsidP="006A7D5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85 </w:t>
      </w:r>
      <w:bookmarkStart w:id="1" w:name="AmendsCurrentLaw"/>
      <w:bookmarkEnd w:id="1"/>
      <w:r>
        <w:rPr>
          <w:rFonts w:cs="Times New Roman"/>
          <w:szCs w:val="24"/>
        </w:rPr>
        <w:t xml:space="preserve">proposes </w:t>
      </w:r>
      <w:r w:rsidRPr="00685113">
        <w:rPr>
          <w:rFonts w:cs="Times New Roman"/>
          <w:szCs w:val="24"/>
        </w:rPr>
        <w:t>a constitutional amendment authorizing the legislature to increase the amount of the exemption from ad valorem taxation by a school district of the market value of the residence homestead of a person who is elderly or disabled.</w:t>
      </w:r>
    </w:p>
    <w:p w:rsidR="005E34A6" w:rsidRPr="00685113" w:rsidRDefault="005E34A6" w:rsidP="006A7D5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4A6" w:rsidRPr="005C2A78" w:rsidRDefault="005E34A6" w:rsidP="006A7D5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E80D6DFB3D94E8686DC082546B1079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E34A6" w:rsidRPr="006529C4" w:rsidRDefault="005E34A6" w:rsidP="006A7D54">
      <w:pPr>
        <w:spacing w:after="0" w:line="240" w:lineRule="auto"/>
        <w:jc w:val="both"/>
        <w:rPr>
          <w:rFonts w:cs="Times New Roman"/>
          <w:szCs w:val="24"/>
        </w:rPr>
      </w:pPr>
    </w:p>
    <w:p w:rsidR="005E34A6" w:rsidRPr="006529C4" w:rsidRDefault="005E34A6" w:rsidP="006A7D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E34A6" w:rsidRPr="006529C4" w:rsidRDefault="005E34A6" w:rsidP="006A7D54">
      <w:pPr>
        <w:spacing w:after="0" w:line="240" w:lineRule="auto"/>
        <w:jc w:val="both"/>
        <w:rPr>
          <w:rFonts w:cs="Times New Roman"/>
          <w:szCs w:val="24"/>
        </w:rPr>
      </w:pPr>
    </w:p>
    <w:p w:rsidR="005E34A6" w:rsidRPr="005C2A78" w:rsidRDefault="005E34A6" w:rsidP="006A7D5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17A8906A5B2436E9F277A0DC229F80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E34A6" w:rsidRPr="005C2A78" w:rsidRDefault="005E34A6" w:rsidP="006A7D5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4A6" w:rsidRDefault="005E34A6" w:rsidP="005E34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85113">
        <w:rPr>
          <w:rFonts w:eastAsia="Times New Roman" w:cs="Times New Roman"/>
          <w:szCs w:val="24"/>
        </w:rPr>
        <w:t>Section 1-b(c), Article VIII, Texas Constitution,</w:t>
      </w:r>
      <w:r>
        <w:rPr>
          <w:rFonts w:eastAsia="Times New Roman" w:cs="Times New Roman"/>
          <w:szCs w:val="24"/>
        </w:rPr>
        <w:t xml:space="preserve"> as follows:</w:t>
      </w:r>
    </w:p>
    <w:p w:rsidR="005E34A6" w:rsidRDefault="005E34A6" w:rsidP="005E34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4A6" w:rsidRPr="005C2A78" w:rsidRDefault="005E34A6" w:rsidP="005E34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</w:t>
      </w:r>
      <w:r w:rsidRPr="00685113">
        <w:rPr>
          <w:rFonts w:eastAsia="Times New Roman" w:cs="Times New Roman"/>
          <w:szCs w:val="24"/>
        </w:rPr>
        <w:t>the legislature by general law</w:t>
      </w:r>
      <w:r>
        <w:rPr>
          <w:rFonts w:eastAsia="Times New Roman" w:cs="Times New Roman"/>
          <w:szCs w:val="24"/>
        </w:rPr>
        <w:t xml:space="preserve">, in </w:t>
      </w:r>
      <w:r w:rsidRPr="00685113">
        <w:rPr>
          <w:rFonts w:eastAsia="Times New Roman" w:cs="Times New Roman"/>
          <w:szCs w:val="24"/>
        </w:rPr>
        <w:t>addition to this exemption</w:t>
      </w:r>
      <w:r>
        <w:rPr>
          <w:rFonts w:eastAsia="Times New Roman" w:cs="Times New Roman"/>
          <w:szCs w:val="24"/>
        </w:rPr>
        <w:t xml:space="preserve"> </w:t>
      </w:r>
      <w:r w:rsidRPr="00685113">
        <w:rPr>
          <w:rFonts w:eastAsia="Times New Roman" w:cs="Times New Roman"/>
          <w:szCs w:val="24"/>
        </w:rPr>
        <w:t>of the market value of the residence homestead of a married or unmarried adult,</w:t>
      </w:r>
      <w:r>
        <w:rPr>
          <w:rFonts w:eastAsia="Times New Roman" w:cs="Times New Roman"/>
          <w:szCs w:val="24"/>
        </w:rPr>
        <w:t xml:space="preserve"> to </w:t>
      </w:r>
      <w:r w:rsidRPr="00685113">
        <w:rPr>
          <w:rFonts w:eastAsia="Times New Roman" w:cs="Times New Roman"/>
          <w:szCs w:val="24"/>
        </w:rPr>
        <w:t>exempt an amount not to exceed $60,000</w:t>
      </w:r>
      <w:r>
        <w:rPr>
          <w:rFonts w:eastAsia="Times New Roman" w:cs="Times New Roman"/>
          <w:szCs w:val="24"/>
        </w:rPr>
        <w:t xml:space="preserve">, rather than </w:t>
      </w:r>
      <w:r w:rsidRPr="00685113">
        <w:rPr>
          <w:rFonts w:eastAsia="Times New Roman" w:cs="Times New Roman"/>
          <w:szCs w:val="24"/>
        </w:rPr>
        <w:t>$10,000</w:t>
      </w:r>
      <w:r>
        <w:rPr>
          <w:rFonts w:eastAsia="Times New Roman" w:cs="Times New Roman"/>
          <w:szCs w:val="24"/>
        </w:rPr>
        <w:t>,</w:t>
      </w:r>
      <w:r w:rsidRPr="00685113">
        <w:rPr>
          <w:rFonts w:eastAsia="Times New Roman" w:cs="Times New Roman"/>
          <w:szCs w:val="24"/>
        </w:rPr>
        <w:t xml:space="preserve"> of the market value of the residence homestead of a person who is disabled as defined in Subsection (b)</w:t>
      </w:r>
      <w:r>
        <w:rPr>
          <w:rFonts w:eastAsia="Times New Roman" w:cs="Times New Roman"/>
          <w:szCs w:val="24"/>
        </w:rPr>
        <w:t xml:space="preserve"> (relating to authorizing the </w:t>
      </w:r>
      <w:r w:rsidRPr="00685113">
        <w:rPr>
          <w:rFonts w:eastAsia="Times New Roman" w:cs="Times New Roman"/>
          <w:szCs w:val="24"/>
        </w:rPr>
        <w:t xml:space="preserve">governing body of any county, city, town, school district, or other political subdivision of the </w:t>
      </w:r>
      <w:r>
        <w:rPr>
          <w:rFonts w:eastAsia="Times New Roman" w:cs="Times New Roman"/>
          <w:szCs w:val="24"/>
        </w:rPr>
        <w:t>s</w:t>
      </w:r>
      <w:r w:rsidRPr="00685113">
        <w:rPr>
          <w:rFonts w:eastAsia="Times New Roman" w:cs="Times New Roman"/>
          <w:szCs w:val="24"/>
        </w:rPr>
        <w:t>tate</w:t>
      </w:r>
      <w:r>
        <w:rPr>
          <w:rFonts w:eastAsia="Times New Roman" w:cs="Times New Roman"/>
          <w:szCs w:val="24"/>
        </w:rPr>
        <w:t xml:space="preserve"> to make certain exemptions)</w:t>
      </w:r>
      <w:r w:rsidRPr="00685113">
        <w:rPr>
          <w:rFonts w:eastAsia="Times New Roman" w:cs="Times New Roman"/>
          <w:szCs w:val="24"/>
        </w:rPr>
        <w:t xml:space="preserve"> of </w:t>
      </w:r>
      <w:r>
        <w:rPr>
          <w:rFonts w:eastAsia="Times New Roman" w:cs="Times New Roman"/>
          <w:szCs w:val="24"/>
        </w:rPr>
        <w:t xml:space="preserve">Section </w:t>
      </w:r>
      <w:r w:rsidRPr="001A1541">
        <w:rPr>
          <w:rFonts w:eastAsia="Times New Roman" w:cs="Times New Roman"/>
          <w:szCs w:val="24"/>
        </w:rPr>
        <w:t>1-b</w:t>
      </w:r>
      <w:r>
        <w:rPr>
          <w:rFonts w:eastAsia="Times New Roman" w:cs="Times New Roman"/>
          <w:szCs w:val="24"/>
        </w:rPr>
        <w:t xml:space="preserve"> (Residence Homestead Tax Exemptions and Limitations)</w:t>
      </w:r>
      <w:r w:rsidRPr="00685113">
        <w:rPr>
          <w:rFonts w:eastAsia="Times New Roman" w:cs="Times New Roman"/>
          <w:szCs w:val="24"/>
        </w:rPr>
        <w:t xml:space="preserve"> and of a person 65 years of age or older from ad valorem taxation for general elementary and secondary public school purposes.</w:t>
      </w:r>
    </w:p>
    <w:p w:rsidR="005E34A6" w:rsidRPr="005C2A78" w:rsidRDefault="005E34A6" w:rsidP="005E34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4A6" w:rsidRDefault="005E34A6" w:rsidP="005E34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dds the </w:t>
      </w:r>
      <w:r w:rsidRPr="00685113">
        <w:rPr>
          <w:rFonts w:eastAsia="Times New Roman" w:cs="Times New Roman"/>
          <w:szCs w:val="24"/>
        </w:rPr>
        <w:t>following temporary provision to the Texas Constitution:</w:t>
      </w:r>
    </w:p>
    <w:p w:rsidR="005E34A6" w:rsidRDefault="005E34A6" w:rsidP="005E34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4A6" w:rsidRDefault="005E34A6" w:rsidP="005E34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85113">
        <w:rPr>
          <w:rFonts w:eastAsia="Times New Roman" w:cs="Times New Roman"/>
          <w:szCs w:val="24"/>
        </w:rPr>
        <w:t>TEMPORARY PROVISION.</w:t>
      </w:r>
      <w:r>
        <w:rPr>
          <w:rFonts w:eastAsia="Times New Roman" w:cs="Times New Roman"/>
          <w:szCs w:val="24"/>
        </w:rPr>
        <w:t xml:space="preserve"> (a) Provides that this </w:t>
      </w:r>
      <w:r w:rsidRPr="00685113">
        <w:rPr>
          <w:rFonts w:eastAsia="Times New Roman" w:cs="Times New Roman"/>
          <w:szCs w:val="24"/>
        </w:rPr>
        <w:t>temporary provision applies to the constitutional amendment proposed by the 89th Legislature, Regular Session, 2025, authorizing the legislature to increase the amount of the exemption from ad valorem taxation by a school district of the market value of the residence homestead of a person who is elderly or disabled.</w:t>
      </w:r>
    </w:p>
    <w:p w:rsidR="005E34A6" w:rsidRDefault="005E34A6" w:rsidP="005E34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E34A6" w:rsidRDefault="005E34A6" w:rsidP="005E34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Effective date, the </w:t>
      </w:r>
      <w:r w:rsidRPr="00685113">
        <w:rPr>
          <w:rFonts w:eastAsia="Times New Roman" w:cs="Times New Roman"/>
          <w:szCs w:val="24"/>
        </w:rPr>
        <w:t>amendment to Section 1-b(c), Article VIII</w:t>
      </w:r>
      <w:r>
        <w:rPr>
          <w:rFonts w:eastAsia="Times New Roman" w:cs="Times New Roman"/>
          <w:szCs w:val="24"/>
        </w:rPr>
        <w:t xml:space="preserve"> (Taxation and Revenue)</w:t>
      </w:r>
      <w:r w:rsidRPr="00685113">
        <w:rPr>
          <w:rFonts w:eastAsia="Times New Roman" w:cs="Times New Roman"/>
          <w:szCs w:val="24"/>
        </w:rPr>
        <w:t>, of this constitution</w:t>
      </w:r>
      <w:r>
        <w:rPr>
          <w:rFonts w:eastAsia="Times New Roman" w:cs="Times New Roman"/>
          <w:szCs w:val="24"/>
        </w:rPr>
        <w:t>: January 1, 2025.</w:t>
      </w:r>
    </w:p>
    <w:p w:rsidR="005E34A6" w:rsidRDefault="005E34A6" w:rsidP="005E34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E34A6" w:rsidRPr="005C2A78" w:rsidRDefault="005E34A6" w:rsidP="005E34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this </w:t>
      </w:r>
      <w:r w:rsidRPr="00685113">
        <w:rPr>
          <w:rFonts w:eastAsia="Times New Roman" w:cs="Times New Roman"/>
          <w:szCs w:val="24"/>
        </w:rPr>
        <w:t>temporary provision expires January 1, 2027.</w:t>
      </w:r>
    </w:p>
    <w:p w:rsidR="005E34A6" w:rsidRPr="005C2A78" w:rsidRDefault="005E34A6" w:rsidP="005E34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34A6" w:rsidRPr="00C8671F" w:rsidRDefault="005E34A6" w:rsidP="005E34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Requires that the </w:t>
      </w:r>
      <w:r w:rsidRPr="00685113">
        <w:rPr>
          <w:rFonts w:eastAsia="Times New Roman" w:cs="Times New Roman"/>
          <w:szCs w:val="24"/>
        </w:rPr>
        <w:t>proposed constitutional amendment</w:t>
      </w:r>
      <w:r>
        <w:rPr>
          <w:rFonts w:eastAsia="Times New Roman" w:cs="Times New Roman"/>
          <w:szCs w:val="24"/>
        </w:rPr>
        <w:t xml:space="preserve"> </w:t>
      </w:r>
      <w:r w:rsidRPr="00685113">
        <w:rPr>
          <w:rFonts w:eastAsia="Times New Roman" w:cs="Times New Roman"/>
          <w:szCs w:val="24"/>
        </w:rPr>
        <w:t>be submitted to the voters at an election to be held November 4, 2025.</w:t>
      </w:r>
      <w:r>
        <w:rPr>
          <w:rFonts w:eastAsia="Times New Roman" w:cs="Times New Roman"/>
          <w:szCs w:val="24"/>
        </w:rPr>
        <w:t xml:space="preserve"> Sets forth the required language of the ballot.</w:t>
      </w:r>
    </w:p>
    <w:sectPr w:rsidR="005E34A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6E61" w:rsidRDefault="00BA6E61" w:rsidP="000F1DF9">
      <w:pPr>
        <w:spacing w:after="0" w:line="240" w:lineRule="auto"/>
      </w:pPr>
      <w:r>
        <w:separator/>
      </w:r>
    </w:p>
  </w:endnote>
  <w:endnote w:type="continuationSeparator" w:id="0">
    <w:p w:rsidR="00BA6E61" w:rsidRDefault="00BA6E6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A6E6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E34A6">
                <w:rPr>
                  <w:sz w:val="20"/>
                  <w:szCs w:val="20"/>
                </w:rPr>
                <w:t>S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E34A6">
                <w:rPr>
                  <w:sz w:val="20"/>
                  <w:szCs w:val="20"/>
                </w:rPr>
                <w:t>S.J.R. 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E34A6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A6E6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6E61" w:rsidRDefault="00BA6E61" w:rsidP="000F1DF9">
      <w:pPr>
        <w:spacing w:after="0" w:line="240" w:lineRule="auto"/>
      </w:pPr>
      <w:r>
        <w:separator/>
      </w:r>
    </w:p>
  </w:footnote>
  <w:footnote w:type="continuationSeparator" w:id="0">
    <w:p w:rsidR="00BA6E61" w:rsidRDefault="00BA6E6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E34A6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A6E61"/>
    <w:rsid w:val="00BC7495"/>
    <w:rsid w:val="00BD0CEE"/>
    <w:rsid w:val="00BE4852"/>
    <w:rsid w:val="00C04606"/>
    <w:rsid w:val="00C10A08"/>
    <w:rsid w:val="00C40604"/>
    <w:rsid w:val="00C43D01"/>
    <w:rsid w:val="00C65088"/>
    <w:rsid w:val="00C8671F"/>
    <w:rsid w:val="00CC3D4A"/>
    <w:rsid w:val="00D11363"/>
    <w:rsid w:val="00D70925"/>
    <w:rsid w:val="00DB48D8"/>
    <w:rsid w:val="00DB637A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7B77"/>
  <w15:docId w15:val="{F2541BBF-8B35-4627-AD07-F074C5FE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34A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9D164889B164BC48DBE0E84A606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265F-E79D-4FBF-ACDE-D0CA26872F1A}"/>
      </w:docPartPr>
      <w:docPartBody>
        <w:p w:rsidR="00591AC1" w:rsidRDefault="00591AC1"/>
      </w:docPartBody>
    </w:docPart>
    <w:docPart>
      <w:docPartPr>
        <w:name w:val="F3897080558E424BA39EF912FBA0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F820-0600-4B60-A2F1-AE23EC1A201E}"/>
      </w:docPartPr>
      <w:docPartBody>
        <w:p w:rsidR="00591AC1" w:rsidRDefault="00591AC1"/>
      </w:docPartBody>
    </w:docPart>
    <w:docPart>
      <w:docPartPr>
        <w:name w:val="A73D759D95DB4E73BDAED0EADF42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3AFF-CB44-4B57-9D3D-B5FD7817CA86}"/>
      </w:docPartPr>
      <w:docPartBody>
        <w:p w:rsidR="00591AC1" w:rsidRDefault="00591AC1"/>
      </w:docPartBody>
    </w:docPart>
    <w:docPart>
      <w:docPartPr>
        <w:name w:val="58382EA14277427D927E77853F49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3E2C-055D-44A1-B6AE-8A5D2A2581C6}"/>
      </w:docPartPr>
      <w:docPartBody>
        <w:p w:rsidR="00591AC1" w:rsidRDefault="00591AC1"/>
      </w:docPartBody>
    </w:docPart>
    <w:docPart>
      <w:docPartPr>
        <w:name w:val="588DD5D71F9540C69986D5CC7FEA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7DD8-DD3D-473C-80C0-08CCCB464101}"/>
      </w:docPartPr>
      <w:docPartBody>
        <w:p w:rsidR="00591AC1" w:rsidRDefault="00591AC1"/>
      </w:docPartBody>
    </w:docPart>
    <w:docPart>
      <w:docPartPr>
        <w:name w:val="D2B61871483145278893B0A5823E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A6CE-2895-4C7B-9C7A-4C651503AF30}"/>
      </w:docPartPr>
      <w:docPartBody>
        <w:p w:rsidR="00591AC1" w:rsidRDefault="00591AC1"/>
      </w:docPartBody>
    </w:docPart>
    <w:docPart>
      <w:docPartPr>
        <w:name w:val="58650AC2BD5F4D618CFB80534886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31F0-494A-411A-AEDE-61911F6F618A}"/>
      </w:docPartPr>
      <w:docPartBody>
        <w:p w:rsidR="00591AC1" w:rsidRDefault="00591AC1"/>
      </w:docPartBody>
    </w:docPart>
    <w:docPart>
      <w:docPartPr>
        <w:name w:val="C743E6008F3F4911807E374A852E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954E-05C8-4863-8794-855662E65BE9}"/>
      </w:docPartPr>
      <w:docPartBody>
        <w:p w:rsidR="00591AC1" w:rsidRDefault="00591AC1"/>
      </w:docPartBody>
    </w:docPart>
    <w:docPart>
      <w:docPartPr>
        <w:name w:val="BBD1CEDC465B41A698B4BAC50BB0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5FEB-013B-41D6-A89B-0177DD377E4B}"/>
      </w:docPartPr>
      <w:docPartBody>
        <w:p w:rsidR="00591AC1" w:rsidRDefault="00591AC1"/>
      </w:docPartBody>
    </w:docPart>
    <w:docPart>
      <w:docPartPr>
        <w:name w:val="003EBD2A0AB943B3B2BF65B43316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0F33-2916-46D2-89BB-96E4109BA04D}"/>
      </w:docPartPr>
      <w:docPartBody>
        <w:p w:rsidR="00591AC1" w:rsidRDefault="00056244" w:rsidP="00056244">
          <w:pPr>
            <w:pStyle w:val="003EBD2A0AB943B3B2BF65B433164C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52A019FC52C4FDAA918BC8FFAE0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1207-FA71-4588-B643-FCD529510183}"/>
      </w:docPartPr>
      <w:docPartBody>
        <w:p w:rsidR="00591AC1" w:rsidRDefault="00591AC1"/>
      </w:docPartBody>
    </w:docPart>
    <w:docPart>
      <w:docPartPr>
        <w:name w:val="70304B4BFCDF42DB956A9C42590A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1D73-A1B4-4DF8-8FCE-0CEE3FD023D5}"/>
      </w:docPartPr>
      <w:docPartBody>
        <w:p w:rsidR="00591AC1" w:rsidRDefault="00591AC1"/>
      </w:docPartBody>
    </w:docPart>
    <w:docPart>
      <w:docPartPr>
        <w:name w:val="45C05B65C7504B299F42FE656C21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BF93-376B-4F7C-8CBF-A5976127A193}"/>
      </w:docPartPr>
      <w:docPartBody>
        <w:p w:rsidR="00591AC1" w:rsidRDefault="00056244" w:rsidP="00056244">
          <w:pPr>
            <w:pStyle w:val="45C05B65C7504B299F42FE656C2115E2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6E80D6DFB3D94E8686DC082546B1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485C-620A-47B5-9C15-9DA8356D1FE4}"/>
      </w:docPartPr>
      <w:docPartBody>
        <w:p w:rsidR="00591AC1" w:rsidRDefault="00591AC1"/>
      </w:docPartBody>
    </w:docPart>
    <w:docPart>
      <w:docPartPr>
        <w:name w:val="B17A8906A5B2436E9F277A0DC229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D237-2551-4B6C-AB04-9D258C0E4148}"/>
      </w:docPartPr>
      <w:docPartBody>
        <w:p w:rsidR="00591AC1" w:rsidRDefault="00591A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56244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91AC1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40604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244"/>
    <w:rPr>
      <w:color w:val="808080"/>
    </w:rPr>
  </w:style>
  <w:style w:type="paragraph" w:customStyle="1" w:styleId="003EBD2A0AB943B3B2BF65B433164C84">
    <w:name w:val="003EBD2A0AB943B3B2BF65B433164C84"/>
    <w:rsid w:val="000562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C05B65C7504B299F42FE656C2115E2">
    <w:name w:val="45C05B65C7504B299F42FE656C2115E2"/>
    <w:rsid w:val="000562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58</Words>
  <Characters>2045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aher Raza</cp:lastModifiedBy>
  <cp:revision>161</cp:revision>
  <dcterms:created xsi:type="dcterms:W3CDTF">2015-05-29T14:24:00Z</dcterms:created>
  <dcterms:modified xsi:type="dcterms:W3CDTF">2025-06-26T17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